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70" w:rsidRDefault="00972370" w:rsidP="0097237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а                                                                                                                                   СОГБУ «Шумячский КЦСОН»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4.2022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N </w:t>
      </w:r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8 </w:t>
      </w:r>
      <w:proofErr w:type="spellStart"/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</w:t>
      </w:r>
      <w:proofErr w:type="spellEnd"/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</w:p>
    <w:p w:rsidR="00972370" w:rsidRDefault="00972370" w:rsidP="0097237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370" w:rsidRDefault="00972370" w:rsidP="0097237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370" w:rsidRPr="00EE10C8" w:rsidRDefault="00972370" w:rsidP="009723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72370" w:rsidRDefault="00A664E6" w:rsidP="009723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ения срочн</w:t>
      </w:r>
      <w:r w:rsidR="00C9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социальных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                                                    «Обеспечение бесплатным горячим питанием»</w:t>
      </w:r>
      <w:r w:rsidR="00C9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                                                  «Обеспечение одеждой, обувью и товарами первой необходимости»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2370" w:rsidRPr="00A1626E" w:rsidRDefault="00972370" w:rsidP="00A16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26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A1626E">
        <w:rPr>
          <w:rFonts w:ascii="Times New Roman" w:hAnsi="Times New Roman" w:cs="Times New Roman"/>
          <w:sz w:val="28"/>
          <w:szCs w:val="28"/>
        </w:rPr>
        <w:t>.</w:t>
      </w:r>
    </w:p>
    <w:p w:rsid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</w:t>
      </w:r>
      <w:r w:rsidR="00962E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72370" w:rsidRPr="004026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рядок предоставления срочных социальных услуг разработан в соответствии  с ФЗ «Об основах социального обслуживания граждан в Российской Федерации» № 442 от 28.12.2013г, </w:t>
      </w:r>
      <w:r w:rsidR="00972370" w:rsidRPr="0040262A">
        <w:rPr>
          <w:rFonts w:ascii="Times New Roman" w:hAnsi="Times New Roman" w:cs="Times New Roman"/>
          <w:sz w:val="28"/>
          <w:szCs w:val="28"/>
        </w:rPr>
        <w:t xml:space="preserve"> Порядком предоставления социальных услуг поставщиком социальных услуг в Смоленской области, утвержденный Постановлением </w:t>
      </w:r>
      <w:r w:rsidR="0089237E" w:rsidRPr="0040262A">
        <w:rPr>
          <w:rFonts w:ascii="Times New Roman" w:hAnsi="Times New Roman" w:cs="Times New Roman"/>
          <w:sz w:val="28"/>
          <w:szCs w:val="28"/>
        </w:rPr>
        <w:t xml:space="preserve">Администрации Смоленской области  от 12.09.2014г № 645 (в ред. Постановлений Администрации Смоленской области  от </w:t>
      </w:r>
      <w:hyperlink r:id="rId6" w:history="1">
        <w:proofErr w:type="spellStart"/>
        <w:proofErr w:type="gramStart"/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</w:t>
        </w:r>
        <w:proofErr w:type="spellEnd"/>
        <w:proofErr w:type="gramEnd"/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 xml:space="preserve"> 16.04.2015 N 192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7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06.08.2015 N 499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8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29.12.2015 N 900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9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13.04.2016 N 212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т 17.02.2017 N 66, </w:t>
      </w:r>
      <w:hyperlink r:id="rId10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14.07.2017 N 478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1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06.10.2017  N 678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2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04.12.2017 N 811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3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27.12.2017 N 925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4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09.08.2018 N 525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5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 xml:space="preserve">от </w:t>
        </w:r>
        <w:proofErr w:type="gramStart"/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28.12.2018 N 969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т 28.02.2019 N 88, </w:t>
      </w:r>
      <w:hyperlink r:id="rId16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13.08.2019 N 474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7" w:history="1">
        <w:r w:rsidR="00844C37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31.12.2019</w:t>
        </w:r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 xml:space="preserve"> N 870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8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25.06.2020 N 369</w:t>
        </w:r>
      </w:hyperlink>
      <w:r w:rsidR="0089237E" w:rsidRPr="004026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9" w:history="1">
        <w:r w:rsidR="0089237E" w:rsidRPr="0040262A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20.08.2021 N 555</w:t>
        </w:r>
      </w:hyperlink>
      <w:r w:rsidR="00972370" w:rsidRPr="004026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9237E" w:rsidRPr="0040262A">
        <w:rPr>
          <w:rFonts w:ascii="Times New Roman" w:hAnsi="Times New Roman" w:cs="Times New Roman"/>
          <w:sz w:val="28"/>
          <w:szCs w:val="28"/>
        </w:rPr>
        <w:t xml:space="preserve"> от 30.03.2022г №191);</w:t>
      </w:r>
      <w:proofErr w:type="gramEnd"/>
      <w:r w:rsidR="0089237E" w:rsidRPr="0040262A">
        <w:rPr>
          <w:rFonts w:ascii="Times New Roman" w:hAnsi="Times New Roman" w:cs="Times New Roman"/>
          <w:sz w:val="28"/>
          <w:szCs w:val="28"/>
        </w:rPr>
        <w:t xml:space="preserve"> </w:t>
      </w:r>
      <w:r w:rsidR="008A0E52" w:rsidRPr="00402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72370" w:rsidRPr="00402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370" w:rsidRPr="0040262A">
        <w:rPr>
          <w:rFonts w:ascii="Times New Roman" w:hAnsi="Times New Roman" w:cs="Times New Roman"/>
          <w:sz w:val="28"/>
          <w:szCs w:val="28"/>
        </w:rPr>
        <w:t>приказа начальника Департамента Смоленской области по социальному развитию «Об утверждении норм обеспечения получателя социальных услуг питанием, одеждой, обувью и другими предметами первой необходимости при предоставлении срочных социальных услуг» № 740 от 14.09.2015г</w:t>
      </w:r>
      <w:r w:rsidR="00844C37" w:rsidRPr="0040262A">
        <w:rPr>
          <w:rFonts w:ascii="Times New Roman" w:hAnsi="Times New Roman" w:cs="Times New Roman"/>
          <w:sz w:val="28"/>
          <w:szCs w:val="28"/>
        </w:rPr>
        <w:t xml:space="preserve"> </w:t>
      </w:r>
      <w:r w:rsidR="00972370" w:rsidRPr="0040262A">
        <w:rPr>
          <w:rFonts w:ascii="Times New Roman" w:hAnsi="Times New Roman" w:cs="Times New Roman"/>
          <w:sz w:val="28"/>
          <w:szCs w:val="28"/>
        </w:rPr>
        <w:t>(в редакции приказа начальника Департамента Смоленской области по социальному развитию от 28.10.2015г № 901</w:t>
      </w:r>
      <w:r w:rsidR="00844C37" w:rsidRPr="0040262A">
        <w:rPr>
          <w:rFonts w:ascii="Times New Roman" w:hAnsi="Times New Roman" w:cs="Times New Roman"/>
          <w:sz w:val="28"/>
          <w:szCs w:val="28"/>
        </w:rPr>
        <w:t>, от 23.12.2016г №1268 и от 14.03.2022г №287</w:t>
      </w:r>
      <w:r w:rsidR="00972370" w:rsidRPr="0040262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62EDD" w:rsidRPr="0040262A" w:rsidRDefault="00962EDD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62EDD">
        <w:rPr>
          <w:rFonts w:ascii="Times New Roman" w:hAnsi="Times New Roman" w:cs="Times New Roman"/>
          <w:sz w:val="28"/>
          <w:szCs w:val="28"/>
        </w:rPr>
        <w:t xml:space="preserve"> </w:t>
      </w:r>
      <w:r w:rsidR="00A664E6" w:rsidRPr="0040262A">
        <w:rPr>
          <w:rFonts w:ascii="Times New Roman" w:hAnsi="Times New Roman" w:cs="Times New Roman"/>
          <w:sz w:val="28"/>
          <w:szCs w:val="28"/>
        </w:rPr>
        <w:t>Услуга «Обеспечение бесплатным горячим питанием»</w:t>
      </w:r>
      <w:r w:rsidR="00C93C2E" w:rsidRPr="0040262A">
        <w:rPr>
          <w:rFonts w:ascii="Times New Roman" w:hAnsi="Times New Roman" w:cs="Times New Roman"/>
          <w:sz w:val="28"/>
          <w:szCs w:val="28"/>
        </w:rPr>
        <w:t xml:space="preserve"> и </w:t>
      </w:r>
      <w:r w:rsidR="00A664E6" w:rsidRPr="0040262A">
        <w:rPr>
          <w:rFonts w:ascii="Times New Roman" w:hAnsi="Times New Roman" w:cs="Times New Roman"/>
          <w:sz w:val="28"/>
          <w:szCs w:val="28"/>
        </w:rPr>
        <w:t xml:space="preserve"> </w:t>
      </w:r>
      <w:r w:rsidR="00C93C2E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одеждой, обувью и товарами первой необходимости» </w:t>
      </w:r>
      <w:r w:rsidR="00C93C2E" w:rsidRPr="0040262A">
        <w:rPr>
          <w:rFonts w:ascii="Times New Roman" w:hAnsi="Times New Roman" w:cs="Times New Roman"/>
          <w:sz w:val="28"/>
          <w:szCs w:val="28"/>
        </w:rPr>
        <w:t>являются срочными социальными услугами</w:t>
      </w:r>
      <w:r w:rsidR="00A664E6" w:rsidRPr="0040262A">
        <w:rPr>
          <w:rFonts w:ascii="Times New Roman" w:hAnsi="Times New Roman" w:cs="Times New Roman"/>
          <w:sz w:val="28"/>
          <w:szCs w:val="28"/>
        </w:rPr>
        <w:t>.</w:t>
      </w:r>
    </w:p>
    <w:p w:rsidR="00962EDD" w:rsidRPr="0040262A" w:rsidRDefault="00962EDD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262A" w:rsidRDefault="0040262A" w:rsidP="001E6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62EDD">
        <w:rPr>
          <w:rFonts w:ascii="Times New Roman" w:hAnsi="Times New Roman" w:cs="Times New Roman"/>
          <w:sz w:val="28"/>
          <w:szCs w:val="28"/>
        </w:rPr>
        <w:t xml:space="preserve"> </w:t>
      </w:r>
      <w:r w:rsidR="00C93C2E" w:rsidRPr="0040262A">
        <w:rPr>
          <w:rFonts w:ascii="Times New Roman" w:hAnsi="Times New Roman" w:cs="Times New Roman"/>
          <w:sz w:val="28"/>
          <w:szCs w:val="28"/>
        </w:rPr>
        <w:t>Предоставление Услуг осуществляю</w:t>
      </w:r>
      <w:r w:rsidR="00A664E6" w:rsidRPr="0040262A">
        <w:rPr>
          <w:rFonts w:ascii="Times New Roman" w:hAnsi="Times New Roman" w:cs="Times New Roman"/>
          <w:sz w:val="28"/>
          <w:szCs w:val="28"/>
        </w:rPr>
        <w:t>тся за счет средств областного бюджета</w:t>
      </w:r>
      <w:r w:rsidR="00A664E6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еленных </w:t>
      </w:r>
      <w:proofErr w:type="gramStart"/>
      <w:r w:rsidR="00A664E6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="00A664E6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задания.</w:t>
      </w:r>
    </w:p>
    <w:p w:rsidR="00962EDD" w:rsidRDefault="00962EDD" w:rsidP="001E6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DD" w:rsidRDefault="00962EDD" w:rsidP="001E6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DD" w:rsidRDefault="00962EDD" w:rsidP="001E6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EDD" w:rsidRDefault="00962EDD" w:rsidP="001E6FE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C2E" w:rsidRPr="001E6FE7" w:rsidRDefault="00C93C2E" w:rsidP="001E6FE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664E6" w:rsidRDefault="00A664E6" w:rsidP="00A1626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4E6">
        <w:rPr>
          <w:rFonts w:ascii="Times New Roman" w:hAnsi="Times New Roman" w:cs="Times New Roman"/>
          <w:b/>
          <w:sz w:val="28"/>
          <w:szCs w:val="28"/>
        </w:rPr>
        <w:t xml:space="preserve">Категория граждан, имеющих право на получение </w:t>
      </w:r>
      <w:r w:rsidR="00BE26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E2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х социальных услуг</w:t>
      </w:r>
      <w:r w:rsidRPr="00A6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6D72" w:rsidRPr="00A664E6" w:rsidRDefault="00386D72" w:rsidP="00A664E6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386D72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пользования срочными социальными услугами  имеют граждане РФ, иностранные граждане и лица без гражданства, постоянно проживающие на территории Шумячского района, беженцы.</w:t>
      </w:r>
    </w:p>
    <w:p w:rsidR="00962EDD" w:rsidRPr="0040262A" w:rsidRDefault="00962EDD" w:rsidP="0040262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C37" w:rsidRP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.</w:t>
      </w:r>
      <w:r w:rsidR="00A664E6" w:rsidRPr="004026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844C37" w:rsidRPr="004026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г</w:t>
      </w:r>
      <w:r w:rsidR="00A664E6" w:rsidRPr="004026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844C37" w:rsidRPr="004026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44C37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бесплатным горячим питанием» </w:t>
      </w:r>
      <w:r w:rsidR="008A0E52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гражданам при наличии у них обстоятельств, которые ухудшают или могут ухудшить условия их жизнедеятельности.</w:t>
      </w:r>
    </w:p>
    <w:p w:rsidR="00C40098" w:rsidRDefault="00C40098" w:rsidP="00A664E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E2671" w:rsidRPr="00BE2671" w:rsidRDefault="00A1626E" w:rsidP="00BE267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671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BE2671" w:rsidRPr="00BE2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2671" w:rsidRPr="00BE2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х социальных услуг.</w:t>
      </w:r>
    </w:p>
    <w:p w:rsidR="00A1626E" w:rsidRPr="0040262A" w:rsidRDefault="00A1626E" w:rsidP="001F73C1">
      <w:pPr>
        <w:pStyle w:val="a3"/>
        <w:shd w:val="clear" w:color="auto" w:fill="FFFFFF"/>
        <w:spacing w:after="0" w:line="240" w:lineRule="auto"/>
        <w:ind w:left="45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2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A1626E" w:rsidRP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1626E" w:rsidRPr="0040262A">
        <w:rPr>
          <w:rFonts w:ascii="Times New Roman" w:hAnsi="Times New Roman" w:cs="Times New Roman"/>
          <w:sz w:val="28"/>
          <w:szCs w:val="28"/>
        </w:rPr>
        <w:t>Р</w:t>
      </w:r>
      <w:r w:rsidR="00BE2671" w:rsidRPr="0040262A">
        <w:rPr>
          <w:rFonts w:ascii="Times New Roman" w:hAnsi="Times New Roman" w:cs="Times New Roman"/>
          <w:sz w:val="28"/>
          <w:szCs w:val="28"/>
        </w:rPr>
        <w:t>ешение о предоставлении срочных социальных услуг</w:t>
      </w:r>
      <w:r w:rsidR="00A1626E" w:rsidRPr="0040262A">
        <w:rPr>
          <w:rFonts w:ascii="Times New Roman" w:hAnsi="Times New Roman" w:cs="Times New Roman"/>
          <w:sz w:val="28"/>
          <w:szCs w:val="28"/>
        </w:rPr>
        <w:t xml:space="preserve"> принимается Комиссией, созданной в СОГБУ «Шумячский КЦСОН» на основании следующих документов:</w:t>
      </w:r>
    </w:p>
    <w:p w:rsidR="00A1626E" w:rsidRPr="00A1626E" w:rsidRDefault="00A1626E" w:rsidP="00A1626E">
      <w:pPr>
        <w:pStyle w:val="a3"/>
        <w:shd w:val="clear" w:color="auto" w:fill="FFFFFF"/>
        <w:spacing w:after="0" w:line="240" w:lineRule="auto"/>
        <w:ind w:left="990"/>
        <w:outlineLvl w:val="0"/>
        <w:rPr>
          <w:rFonts w:ascii="Times New Roman" w:hAnsi="Times New Roman" w:cs="Times New Roman"/>
          <w:sz w:val="28"/>
          <w:szCs w:val="28"/>
        </w:rPr>
      </w:pP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заявления о предоставлении социальных услуг в произвольной форме с указанием наименований срочных социальных услуг;</w:t>
      </w: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информации о гражданах, нуждающихся в предоставлении срочных социальных услуг, от медицинских, образовательных или иных организаций, не входящих в систему социального обслуживания;</w:t>
      </w: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документа, удостоверяющего личность гражданина;</w:t>
      </w: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документа, подтверждающего полномочия законного представителя гражданина (при обращении за получением социальных услуг законного представителя гражданина);</w:t>
      </w:r>
    </w:p>
    <w:p w:rsidR="0040262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документов, подтверждающих регистрацию гражданина по месту жительства (месту пребывания), фактического проживания гражданина.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376F95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2.</w:t>
      </w:r>
      <w:r w:rsidR="00376F95">
        <w:rPr>
          <w:color w:val="0D0D0D" w:themeColor="text1" w:themeTint="F2"/>
          <w:sz w:val="28"/>
          <w:szCs w:val="28"/>
        </w:rPr>
        <w:t>Нуждаемость гражданина в предоставлении Услуги определяется в течение суток со дня пос</w:t>
      </w:r>
      <w:r>
        <w:rPr>
          <w:color w:val="0D0D0D" w:themeColor="text1" w:themeTint="F2"/>
          <w:sz w:val="28"/>
          <w:szCs w:val="28"/>
        </w:rPr>
        <w:t>тупления заявления и документов</w:t>
      </w:r>
    </w:p>
    <w:p w:rsidR="0040262A" w:rsidRDefault="00376F95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миссией, созданной в СОГБУ «Шумячский КЦСОН», на основании обследования материально-бытовых условий по месту жительства (месту пребывания), фактического проживания гражданина, составляется Акт.</w:t>
      </w:r>
    </w:p>
    <w:p w:rsidR="00962EDD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3.</w:t>
      </w:r>
      <w:r w:rsidR="00376F95">
        <w:rPr>
          <w:color w:val="0D0D0D" w:themeColor="text1" w:themeTint="F2"/>
          <w:sz w:val="28"/>
          <w:szCs w:val="28"/>
        </w:rPr>
        <w:t>Решение Комиссии о предоставлении гражданину Услуг или об отказе в предоставлении срочных социальных услуг оформляется в виде протокола, который подписывают все члены Комиссии.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4.</w:t>
      </w:r>
      <w:r w:rsidR="007C5B78">
        <w:rPr>
          <w:color w:val="0D0D0D" w:themeColor="text1" w:themeTint="F2"/>
          <w:sz w:val="28"/>
          <w:szCs w:val="28"/>
        </w:rPr>
        <w:t xml:space="preserve">В случае принятия решения об отказе гражданину в предоставлении Услуги специалисты Учреждения передают гражданину или его законному представителю в течение суток </w:t>
      </w:r>
      <w:proofErr w:type="gramStart"/>
      <w:r w:rsidR="007C5B78">
        <w:rPr>
          <w:color w:val="0D0D0D" w:themeColor="text1" w:themeTint="F2"/>
          <w:sz w:val="28"/>
          <w:szCs w:val="28"/>
        </w:rPr>
        <w:t>с даты  принятия</w:t>
      </w:r>
      <w:proofErr w:type="gramEnd"/>
      <w:r w:rsidR="007C5B78">
        <w:rPr>
          <w:color w:val="0D0D0D" w:themeColor="text1" w:themeTint="F2"/>
          <w:sz w:val="28"/>
          <w:szCs w:val="28"/>
        </w:rPr>
        <w:t xml:space="preserve"> решения  соответствующее уведомление о решении с указанием причины отказа.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7C5B78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3.5.</w:t>
      </w:r>
      <w:r w:rsidR="007C5B78">
        <w:rPr>
          <w:color w:val="0D0D0D" w:themeColor="text1" w:themeTint="F2"/>
          <w:sz w:val="28"/>
          <w:szCs w:val="28"/>
        </w:rPr>
        <w:t>В случае принятия решения о предоставлении данной услуги выдается талон.</w:t>
      </w:r>
    </w:p>
    <w:p w:rsidR="00962EDD" w:rsidRPr="00BE2671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6.</w:t>
      </w:r>
      <w:r w:rsidR="007C5B78">
        <w:rPr>
          <w:color w:val="0D0D0D" w:themeColor="text1" w:themeTint="F2"/>
          <w:sz w:val="28"/>
          <w:szCs w:val="28"/>
        </w:rPr>
        <w:t>Предоставление Услуги осуществляется в сроки, обусловленные нуждаемостью получателя социальных услуг, без составления</w:t>
      </w:r>
      <w:r w:rsidR="005E6C07">
        <w:rPr>
          <w:color w:val="0D0D0D" w:themeColor="text1" w:themeTint="F2"/>
          <w:sz w:val="28"/>
          <w:szCs w:val="28"/>
        </w:rPr>
        <w:t xml:space="preserve"> индивидуальной программы и без заключения договора о предоставлении социальных услуг.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972370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7.</w:t>
      </w:r>
      <w:r w:rsidR="005E6C07">
        <w:rPr>
          <w:color w:val="0D0D0D" w:themeColor="text1" w:themeTint="F2"/>
          <w:sz w:val="28"/>
          <w:szCs w:val="28"/>
        </w:rPr>
        <w:t>Подтверждением предоставления Услуги является акт о предоставлении срочных социальных услуг, содержащий сведения о получателе и поставщике этих услуг</w:t>
      </w:r>
      <w:r w:rsidR="001E6FE7">
        <w:rPr>
          <w:color w:val="0D0D0D" w:themeColor="text1" w:themeTint="F2"/>
          <w:sz w:val="28"/>
          <w:szCs w:val="28"/>
        </w:rPr>
        <w:t>, сроках</w:t>
      </w:r>
      <w:r w:rsidR="005E6C07">
        <w:rPr>
          <w:color w:val="0D0D0D" w:themeColor="text1" w:themeTint="F2"/>
          <w:sz w:val="28"/>
          <w:szCs w:val="28"/>
        </w:rPr>
        <w:t>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40262A" w:rsidRP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6A350A" w:rsidRPr="0040262A" w:rsidRDefault="0040262A" w:rsidP="0040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2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4148F" w:rsidRPr="0040262A">
        <w:rPr>
          <w:rFonts w:ascii="Times New Roman" w:hAnsi="Times New Roman" w:cs="Times New Roman"/>
          <w:b/>
          <w:sz w:val="28"/>
          <w:szCs w:val="28"/>
        </w:rPr>
        <w:t>Условия предоставления срочных социальных услуг.</w:t>
      </w:r>
    </w:p>
    <w:p w:rsidR="00962EDD" w:rsidRDefault="0040262A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3C1">
        <w:rPr>
          <w:rFonts w:ascii="Times New Roman" w:hAnsi="Times New Roman" w:cs="Times New Roman"/>
          <w:sz w:val="28"/>
          <w:szCs w:val="28"/>
        </w:rPr>
        <w:t xml:space="preserve">   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62EDD">
        <w:rPr>
          <w:rFonts w:ascii="Times New Roman" w:hAnsi="Times New Roman" w:cs="Times New Roman"/>
          <w:sz w:val="28"/>
          <w:szCs w:val="28"/>
        </w:rPr>
        <w:t>4.1</w:t>
      </w:r>
      <w:r w:rsidR="0014148F" w:rsidRPr="00BE2671">
        <w:rPr>
          <w:rFonts w:ascii="Times New Roman" w:hAnsi="Times New Roman" w:cs="Times New Roman"/>
          <w:sz w:val="28"/>
          <w:szCs w:val="28"/>
        </w:rPr>
        <w:t>.</w:t>
      </w:r>
      <w:r w:rsidR="00DE0622" w:rsidRPr="00BE2671">
        <w:rPr>
          <w:rFonts w:ascii="Times New Roman" w:hAnsi="Times New Roman" w:cs="Times New Roman"/>
          <w:sz w:val="28"/>
          <w:szCs w:val="28"/>
        </w:rPr>
        <w:t xml:space="preserve">Для предоставления Услуги </w:t>
      </w:r>
      <w:r w:rsidR="0014148F" w:rsidRPr="00BE2671">
        <w:rPr>
          <w:rFonts w:ascii="Times New Roman" w:hAnsi="Times New Roman" w:cs="Times New Roman"/>
          <w:sz w:val="28"/>
          <w:szCs w:val="28"/>
        </w:rPr>
        <w:t xml:space="preserve"> «Обеспечение бесплатным горячим питанием»</w:t>
      </w:r>
      <w:r w:rsidR="00DE0622" w:rsidRPr="00BE2671">
        <w:rPr>
          <w:rFonts w:ascii="Times New Roman" w:hAnsi="Times New Roman" w:cs="Times New Roman"/>
          <w:sz w:val="28"/>
          <w:szCs w:val="28"/>
        </w:rPr>
        <w:t xml:space="preserve"> заключается договор </w:t>
      </w:r>
      <w:proofErr w:type="spellStart"/>
      <w:r w:rsidR="00DE0622" w:rsidRPr="00BE2671">
        <w:rPr>
          <w:rFonts w:ascii="Times New Roman" w:hAnsi="Times New Roman" w:cs="Times New Roman"/>
          <w:sz w:val="28"/>
          <w:szCs w:val="28"/>
        </w:rPr>
        <w:t>аутсорсинга</w:t>
      </w:r>
      <w:proofErr w:type="spellEnd"/>
      <w:r w:rsidR="00DE0622" w:rsidRPr="00BE2671">
        <w:rPr>
          <w:rFonts w:ascii="Times New Roman" w:hAnsi="Times New Roman" w:cs="Times New Roman"/>
          <w:sz w:val="28"/>
          <w:szCs w:val="28"/>
        </w:rPr>
        <w:t xml:space="preserve"> со сторонней организацией,</w:t>
      </w:r>
      <w:r w:rsidR="0014148F"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DE0622" w:rsidRPr="00BE2671">
        <w:rPr>
          <w:rFonts w:ascii="Times New Roman" w:hAnsi="Times New Roman" w:cs="Times New Roman"/>
          <w:sz w:val="28"/>
          <w:szCs w:val="28"/>
        </w:rPr>
        <w:t>имеющей</w:t>
      </w:r>
      <w:r w:rsidR="0014148F" w:rsidRPr="00BE2671">
        <w:rPr>
          <w:rFonts w:ascii="Times New Roman" w:hAnsi="Times New Roman" w:cs="Times New Roman"/>
          <w:sz w:val="28"/>
          <w:szCs w:val="28"/>
        </w:rPr>
        <w:t xml:space="preserve"> право на осуществление деят</w:t>
      </w:r>
      <w:r w:rsidR="00284504" w:rsidRPr="00BE2671">
        <w:rPr>
          <w:rFonts w:ascii="Times New Roman" w:hAnsi="Times New Roman" w:cs="Times New Roman"/>
          <w:sz w:val="28"/>
          <w:szCs w:val="28"/>
        </w:rPr>
        <w:t>ельности по организации питания</w:t>
      </w:r>
      <w:r w:rsidR="00DE0622" w:rsidRPr="00BE267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84504" w:rsidRPr="00BE2671">
        <w:rPr>
          <w:rFonts w:ascii="Times New Roman" w:hAnsi="Times New Roman" w:cs="Times New Roman"/>
          <w:sz w:val="28"/>
          <w:szCs w:val="28"/>
        </w:rPr>
        <w:t>, в соответствии с законодательством.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EDD" w:rsidRDefault="001F73C1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962EDD">
        <w:rPr>
          <w:rFonts w:ascii="Times New Roman" w:hAnsi="Times New Roman" w:cs="Times New Roman"/>
          <w:sz w:val="28"/>
          <w:szCs w:val="28"/>
        </w:rPr>
        <w:t>4.2</w:t>
      </w:r>
      <w:r w:rsidR="00284504" w:rsidRPr="00BE2671">
        <w:rPr>
          <w:rFonts w:ascii="Times New Roman" w:hAnsi="Times New Roman" w:cs="Times New Roman"/>
          <w:sz w:val="28"/>
          <w:szCs w:val="28"/>
        </w:rPr>
        <w:t>. Право на предоставление услуги «Обеспечение одеждой, обувью и другими предметами первой необходимости» имеет организация, имеющая право на осуществление деятельности по организации обеспечения одеждой, обувью и другими предметами первой необходимости, в соответствии с законодательством.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 </w:t>
      </w:r>
      <w:r w:rsidR="00962E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EDD" w:rsidRDefault="00962EDD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Pr="00BE2671">
        <w:rPr>
          <w:rFonts w:ascii="Times New Roman" w:hAnsi="Times New Roman" w:cs="Times New Roman"/>
          <w:sz w:val="28"/>
          <w:szCs w:val="28"/>
        </w:rPr>
        <w:t xml:space="preserve">. Услуги «Обеспечение бесплатным горячим питанием» и «Обеспечение  одеждой, обувью и другими товарами первой необходимости» осуществляются при предъявлении талонов и документа, удостоверяющего личность. </w:t>
      </w:r>
    </w:p>
    <w:p w:rsidR="00962EDD" w:rsidRDefault="00962EDD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BE2671">
        <w:rPr>
          <w:rFonts w:ascii="Times New Roman" w:hAnsi="Times New Roman" w:cs="Times New Roman"/>
          <w:sz w:val="28"/>
          <w:szCs w:val="28"/>
        </w:rPr>
        <w:t xml:space="preserve">. После признания граждан, нуждающихся в срочных социальных услугах, специалистом по социальной работе Учреждения производится регистрация  талонов  в Журнал «Учет выдачи талонов» и  выдача талонов на рук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2EDD" w:rsidRDefault="001F73C1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E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62EDD"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E7479" w:rsidRPr="00BE2671">
        <w:rPr>
          <w:rFonts w:ascii="Times New Roman" w:hAnsi="Times New Roman" w:cs="Times New Roman"/>
          <w:sz w:val="28"/>
          <w:szCs w:val="28"/>
        </w:rPr>
        <w:t>4.5</w:t>
      </w:r>
      <w:r w:rsidR="00284504" w:rsidRPr="00BE2671">
        <w:rPr>
          <w:rFonts w:ascii="Times New Roman" w:hAnsi="Times New Roman" w:cs="Times New Roman"/>
          <w:sz w:val="28"/>
          <w:szCs w:val="28"/>
        </w:rPr>
        <w:t xml:space="preserve">. Оплата за оказание услуг «Обеспечение бесплатным горячим питанием» и «Обеспечение одеждой, обувью и другими предметами первой </w:t>
      </w:r>
      <w:r w:rsidR="00284504" w:rsidRPr="00BE2671">
        <w:rPr>
          <w:rFonts w:ascii="Times New Roman" w:hAnsi="Times New Roman" w:cs="Times New Roman"/>
          <w:sz w:val="28"/>
          <w:szCs w:val="28"/>
        </w:rPr>
        <w:lastRenderedPageBreak/>
        <w:t>необходимости» производится на основании финансовых документов в соответствии с гражданско-правовым договором.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2EDD" w:rsidRDefault="00BE2671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DE0622" w:rsidRPr="00BE2671">
        <w:rPr>
          <w:rFonts w:ascii="Times New Roman" w:hAnsi="Times New Roman" w:cs="Times New Roman"/>
          <w:sz w:val="28"/>
          <w:szCs w:val="28"/>
        </w:rPr>
        <w:t>4.6.</w:t>
      </w:r>
      <w:r w:rsidR="002E7479" w:rsidRPr="00BE2671">
        <w:rPr>
          <w:rFonts w:ascii="Times New Roman" w:hAnsi="Times New Roman" w:cs="Times New Roman"/>
          <w:sz w:val="28"/>
          <w:szCs w:val="28"/>
        </w:rPr>
        <w:t xml:space="preserve"> Услуга «Обеспечение бесплатным горячим питанием» предусматривает обеспечение питанием путем предоставления горячих обедов или продуктовых наборов. Предоставляется не чаще 1 раза в год продолжительностью не более 5 дней.</w:t>
      </w:r>
      <w:r w:rsidRPr="00BE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79" w:rsidRPr="00BE2671" w:rsidRDefault="00BE2671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B534D9" w:rsidRPr="00BE2671">
        <w:rPr>
          <w:rFonts w:ascii="Times New Roman" w:hAnsi="Times New Roman" w:cs="Times New Roman"/>
          <w:sz w:val="28"/>
          <w:szCs w:val="28"/>
        </w:rPr>
        <w:t>4.7. «Обеспечение одеждой, обувью и другими предметами первой необходимости» предусматривает обеспечение одеждой, обувью и другими предметами первой необходимости в период обращения получателя услуг и осуществляется 1 раз в год.</w:t>
      </w:r>
    </w:p>
    <w:p w:rsidR="00B534D9" w:rsidRPr="00BE2671" w:rsidRDefault="00B534D9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Одежда и обувь должны быть подобраны по сезону, росту и размеру получателя социальных услуг и состоят </w:t>
      </w:r>
      <w:proofErr w:type="gramStart"/>
      <w:r w:rsidRPr="00BE26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2671">
        <w:rPr>
          <w:rFonts w:ascii="Times New Roman" w:hAnsi="Times New Roman" w:cs="Times New Roman"/>
          <w:sz w:val="28"/>
          <w:szCs w:val="28"/>
        </w:rPr>
        <w:t>:</w:t>
      </w:r>
    </w:p>
    <w:p w:rsidR="00B534D9" w:rsidRPr="00BE2671" w:rsidRDefault="00B534D9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- куртка (по сезону)-1 </w:t>
      </w:r>
      <w:proofErr w:type="spellStart"/>
      <w:proofErr w:type="gramStart"/>
      <w:r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E2671">
        <w:rPr>
          <w:rFonts w:ascii="Times New Roman" w:hAnsi="Times New Roman" w:cs="Times New Roman"/>
          <w:sz w:val="28"/>
          <w:szCs w:val="28"/>
        </w:rPr>
        <w:t xml:space="preserve">; свитер/футболка (по сезону)-1 </w:t>
      </w:r>
      <w:proofErr w:type="spellStart"/>
      <w:r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E2671">
        <w:rPr>
          <w:rFonts w:ascii="Times New Roman" w:hAnsi="Times New Roman" w:cs="Times New Roman"/>
          <w:sz w:val="28"/>
          <w:szCs w:val="28"/>
        </w:rPr>
        <w:t xml:space="preserve">; брюки/юбка(по сезону)-1 </w:t>
      </w:r>
      <w:proofErr w:type="spellStart"/>
      <w:r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E2671">
        <w:rPr>
          <w:rFonts w:ascii="Times New Roman" w:hAnsi="Times New Roman" w:cs="Times New Roman"/>
          <w:sz w:val="28"/>
          <w:szCs w:val="28"/>
        </w:rPr>
        <w:t xml:space="preserve">; </w:t>
      </w:r>
      <w:r w:rsidR="0058295A" w:rsidRPr="00BE2671">
        <w:rPr>
          <w:rFonts w:ascii="Times New Roman" w:hAnsi="Times New Roman" w:cs="Times New Roman"/>
          <w:sz w:val="28"/>
          <w:szCs w:val="28"/>
        </w:rPr>
        <w:t xml:space="preserve">шапка вязаная трикотажная (по сезону)-1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 xml:space="preserve">; носки/колготки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 xml:space="preserve">/б-1 пара; трусы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 xml:space="preserve">/б-1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>; обувь (по сезону)-1 пара; мыло -1 кусок.</w:t>
      </w:r>
    </w:p>
    <w:p w:rsidR="00284504" w:rsidRPr="00BE2671" w:rsidRDefault="00284504" w:rsidP="00BE2671">
      <w:pPr>
        <w:rPr>
          <w:rFonts w:ascii="Times New Roman" w:hAnsi="Times New Roman" w:cs="Times New Roman"/>
          <w:sz w:val="28"/>
          <w:szCs w:val="28"/>
        </w:rPr>
      </w:pPr>
    </w:p>
    <w:sectPr w:rsidR="00284504" w:rsidRPr="00BE2671" w:rsidSect="004C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75"/>
    <w:multiLevelType w:val="multilevel"/>
    <w:tmpl w:val="C352D41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eastAsia="Times New Roman" w:hint="default"/>
      </w:rPr>
    </w:lvl>
  </w:abstractNum>
  <w:abstractNum w:abstractNumId="1">
    <w:nsid w:val="12C42574"/>
    <w:multiLevelType w:val="multilevel"/>
    <w:tmpl w:val="FC7256A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2">
    <w:nsid w:val="1B4B45E3"/>
    <w:multiLevelType w:val="multilevel"/>
    <w:tmpl w:val="C352D41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eastAsia="Times New Roman" w:hint="default"/>
      </w:rPr>
    </w:lvl>
  </w:abstractNum>
  <w:abstractNum w:abstractNumId="3">
    <w:nsid w:val="35F06A6C"/>
    <w:multiLevelType w:val="multilevel"/>
    <w:tmpl w:val="B892691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>
    <w:nsid w:val="396E7CE9"/>
    <w:multiLevelType w:val="multilevel"/>
    <w:tmpl w:val="B260AD6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5">
    <w:nsid w:val="3D7F7D82"/>
    <w:multiLevelType w:val="multilevel"/>
    <w:tmpl w:val="56B0F79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4F6A58B9"/>
    <w:multiLevelType w:val="multilevel"/>
    <w:tmpl w:val="949E0E9E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3F46285"/>
    <w:multiLevelType w:val="multilevel"/>
    <w:tmpl w:val="BBB47BF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2370"/>
    <w:rsid w:val="00087380"/>
    <w:rsid w:val="000C0B8A"/>
    <w:rsid w:val="0014148F"/>
    <w:rsid w:val="001E6FE7"/>
    <w:rsid w:val="001F73C1"/>
    <w:rsid w:val="00284504"/>
    <w:rsid w:val="002E7479"/>
    <w:rsid w:val="00376F95"/>
    <w:rsid w:val="00386D72"/>
    <w:rsid w:val="0040262A"/>
    <w:rsid w:val="004C206F"/>
    <w:rsid w:val="0058295A"/>
    <w:rsid w:val="005E6C07"/>
    <w:rsid w:val="006A350A"/>
    <w:rsid w:val="007C5B78"/>
    <w:rsid w:val="00803407"/>
    <w:rsid w:val="00844C37"/>
    <w:rsid w:val="0089237E"/>
    <w:rsid w:val="008A0E52"/>
    <w:rsid w:val="00962EDD"/>
    <w:rsid w:val="00972370"/>
    <w:rsid w:val="00A1626E"/>
    <w:rsid w:val="00A664E6"/>
    <w:rsid w:val="00B534D9"/>
    <w:rsid w:val="00B75456"/>
    <w:rsid w:val="00BE2671"/>
    <w:rsid w:val="00C40098"/>
    <w:rsid w:val="00C93C2E"/>
    <w:rsid w:val="00CE00E2"/>
    <w:rsid w:val="00D86D3C"/>
    <w:rsid w:val="00DE0622"/>
    <w:rsid w:val="00E0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3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237E"/>
    <w:rPr>
      <w:color w:val="0000FF"/>
      <w:u w:val="single"/>
    </w:rPr>
  </w:style>
  <w:style w:type="paragraph" w:customStyle="1" w:styleId="formattext">
    <w:name w:val="formattext"/>
    <w:basedOn w:val="a"/>
    <w:rsid w:val="00A1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888154" TargetMode="External"/><Relationship Id="rId13" Type="http://schemas.openxmlformats.org/officeDocument/2006/relationships/hyperlink" Target="https://docs.cntd.ru/document/446633298" TargetMode="External"/><Relationship Id="rId18" Type="http://schemas.openxmlformats.org/officeDocument/2006/relationships/hyperlink" Target="https://docs.cntd.ru/document/57083237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428659096" TargetMode="External"/><Relationship Id="rId12" Type="http://schemas.openxmlformats.org/officeDocument/2006/relationships/hyperlink" Target="https://docs.cntd.ru/document/450380479" TargetMode="External"/><Relationship Id="rId17" Type="http://schemas.openxmlformats.org/officeDocument/2006/relationships/hyperlink" Target="https://docs.cntd.ru/document/5617457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14918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8522751" TargetMode="External"/><Relationship Id="rId11" Type="http://schemas.openxmlformats.org/officeDocument/2006/relationships/hyperlink" Target="https://docs.cntd.ru/document/543708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327883" TargetMode="External"/><Relationship Id="rId10" Type="http://schemas.openxmlformats.org/officeDocument/2006/relationships/hyperlink" Target="https://docs.cntd.ru/document/450268486" TargetMode="External"/><Relationship Id="rId19" Type="http://schemas.openxmlformats.org/officeDocument/2006/relationships/hyperlink" Target="https://docs.cntd.ru/document/574860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8878521" TargetMode="External"/><Relationship Id="rId14" Type="http://schemas.openxmlformats.org/officeDocument/2006/relationships/hyperlink" Target="https://docs.cntd.ru/document/550169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0F4F-18D8-48B3-9350-3A6A282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9T12:24:00Z</cp:lastPrinted>
  <dcterms:created xsi:type="dcterms:W3CDTF">2022-04-15T11:07:00Z</dcterms:created>
  <dcterms:modified xsi:type="dcterms:W3CDTF">2022-04-19T12:25:00Z</dcterms:modified>
</cp:coreProperties>
</file>